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695DC" w14:textId="77777777" w:rsidR="00BB027D" w:rsidRDefault="00BB027D" w:rsidP="00731265">
      <w:pPr>
        <w:tabs>
          <w:tab w:val="left" w:pos="426"/>
        </w:tabs>
        <w:spacing w:line="240" w:lineRule="auto"/>
        <w:ind w:left="426" w:hanging="426"/>
        <w:rPr>
          <w:rFonts w:ascii="Tahoma" w:hAnsi="Tahoma" w:cs="Tahoma"/>
          <w:b/>
          <w:sz w:val="26"/>
          <w:szCs w:val="26"/>
        </w:rPr>
      </w:pPr>
    </w:p>
    <w:p w14:paraId="5D2504D0" w14:textId="61A965CF" w:rsidR="00CE62C5" w:rsidRPr="001E2629" w:rsidRDefault="00CE62C5" w:rsidP="00CE62C5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4A9F0612">
        <w:rPr>
          <w:rFonts w:ascii="Arial" w:hAnsi="Arial" w:cs="Arial"/>
          <w:b/>
          <w:bCs/>
          <w:sz w:val="28"/>
          <w:szCs w:val="28"/>
        </w:rPr>
        <w:t>XXI</w:t>
      </w:r>
      <w:r w:rsidR="005906F8">
        <w:rPr>
          <w:rFonts w:ascii="Arial" w:hAnsi="Arial" w:cs="Arial"/>
          <w:b/>
          <w:bCs/>
          <w:sz w:val="28"/>
          <w:szCs w:val="28"/>
        </w:rPr>
        <w:t>V</w:t>
      </w:r>
      <w:r w:rsidRPr="4A9F0612">
        <w:rPr>
          <w:rFonts w:ascii="Arial" w:hAnsi="Arial" w:cs="Arial"/>
          <w:b/>
          <w:bCs/>
          <w:sz w:val="28"/>
          <w:szCs w:val="28"/>
        </w:rPr>
        <w:t xml:space="preserve"> CONVOCATORIA DE AYUDAS ORDESA 202</w:t>
      </w:r>
      <w:r w:rsidR="005906F8">
        <w:rPr>
          <w:rFonts w:ascii="Arial" w:hAnsi="Arial" w:cs="Arial"/>
          <w:b/>
          <w:bCs/>
          <w:sz w:val="28"/>
          <w:szCs w:val="28"/>
        </w:rPr>
        <w:t>6</w:t>
      </w:r>
    </w:p>
    <w:p w14:paraId="70368204" w14:textId="77777777" w:rsidR="00CE62C5" w:rsidRDefault="00CE62C5" w:rsidP="00CE62C5">
      <w:pPr>
        <w:tabs>
          <w:tab w:val="left" w:pos="426"/>
        </w:tabs>
        <w:jc w:val="both"/>
        <w:rPr>
          <w:rFonts w:ascii="Arial" w:hAnsi="Arial" w:cs="Arial"/>
          <w:b/>
          <w:szCs w:val="24"/>
        </w:rPr>
      </w:pPr>
    </w:p>
    <w:p w14:paraId="0EB74B74" w14:textId="77777777" w:rsidR="007247E3" w:rsidRDefault="00CE62C5" w:rsidP="00CE62C5">
      <w:pPr>
        <w:tabs>
          <w:tab w:val="left" w:pos="426"/>
        </w:tabs>
        <w:ind w:left="-426"/>
        <w:jc w:val="both"/>
        <w:rPr>
          <w:rFonts w:ascii="Arial" w:hAnsi="Arial" w:cs="Arial"/>
          <w:sz w:val="20"/>
        </w:rPr>
      </w:pPr>
      <w:r w:rsidRPr="00DC3231">
        <w:rPr>
          <w:rFonts w:ascii="Arial" w:hAnsi="Arial" w:cs="Arial"/>
          <w:b/>
          <w:szCs w:val="24"/>
        </w:rPr>
        <w:t xml:space="preserve">Cuestionario para la solicitud de ayuda </w:t>
      </w:r>
      <w:r w:rsidR="007247E3">
        <w:rPr>
          <w:rFonts w:ascii="Tahoma" w:hAnsi="Tahoma" w:cs="Tahoma"/>
          <w:b/>
          <w:sz w:val="24"/>
          <w:szCs w:val="24"/>
        </w:rPr>
        <w:t>en suministro de producto</w:t>
      </w:r>
      <w:r w:rsidR="007247E3" w:rsidRPr="00790019">
        <w:rPr>
          <w:rFonts w:ascii="Arial" w:hAnsi="Arial" w:cs="Arial"/>
          <w:sz w:val="20"/>
        </w:rPr>
        <w:t xml:space="preserve"> </w:t>
      </w:r>
    </w:p>
    <w:p w14:paraId="7545F9DF" w14:textId="26D684F4" w:rsidR="00CE62C5" w:rsidRDefault="00CE62C5" w:rsidP="00CE62C5">
      <w:pPr>
        <w:tabs>
          <w:tab w:val="left" w:pos="426"/>
        </w:tabs>
        <w:ind w:left="-426"/>
        <w:jc w:val="both"/>
        <w:rPr>
          <w:rFonts w:ascii="Arial" w:hAnsi="Arial" w:cs="Arial"/>
          <w:sz w:val="20"/>
        </w:rPr>
      </w:pPr>
      <w:r w:rsidRPr="00790019">
        <w:rPr>
          <w:rFonts w:ascii="Arial" w:hAnsi="Arial" w:cs="Arial"/>
          <w:sz w:val="20"/>
        </w:rPr>
        <w:t xml:space="preserve">La </w:t>
      </w:r>
      <w:r w:rsidRPr="007B2A18">
        <w:rPr>
          <w:rFonts w:ascii="Arial" w:hAnsi="Arial" w:cs="Arial"/>
          <w:sz w:val="20"/>
        </w:rPr>
        <w:t>cumplimentación completa del cuestiona</w:t>
      </w:r>
      <w:r w:rsidRPr="00790019">
        <w:rPr>
          <w:rFonts w:ascii="Arial" w:hAnsi="Arial" w:cs="Arial"/>
          <w:sz w:val="20"/>
        </w:rPr>
        <w:t>rio es requisito indispensable para optar a la concesión de la ayuda</w:t>
      </w:r>
      <w:r>
        <w:rPr>
          <w:rFonts w:ascii="Arial" w:hAnsi="Arial" w:cs="Arial"/>
          <w:sz w:val="20"/>
        </w:rPr>
        <w:t>.</w:t>
      </w:r>
    </w:p>
    <w:p w14:paraId="11AA16E0" w14:textId="285AA22D" w:rsidR="007F4597" w:rsidRDefault="007F4597" w:rsidP="0011109A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1109A">
        <w:rPr>
          <w:rFonts w:ascii="Arial" w:hAnsi="Arial" w:cs="Arial"/>
          <w:b/>
          <w:sz w:val="20"/>
          <w:szCs w:val="20"/>
        </w:rPr>
        <w:t>DATOS IDENTIFICATIVOS DE LA ENTIDAD</w:t>
      </w:r>
    </w:p>
    <w:p w14:paraId="02A2CC0C" w14:textId="77777777" w:rsidR="0011109A" w:rsidRPr="0011109A" w:rsidRDefault="0011109A" w:rsidP="0011109A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923151" w:rsidRPr="000F47C9" w14:paraId="158760E4" w14:textId="77777777" w:rsidTr="0011109A">
        <w:tc>
          <w:tcPr>
            <w:tcW w:w="9894" w:type="dxa"/>
          </w:tcPr>
          <w:p w14:paraId="04D720B0" w14:textId="77777777" w:rsidR="000F47C9" w:rsidRDefault="000F47C9" w:rsidP="000F47C9">
            <w:pPr>
              <w:pStyle w:val="Prrafodelista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4A9D3377" w14:textId="0074330D" w:rsidR="00923151" w:rsidRPr="000F47C9" w:rsidRDefault="00923151" w:rsidP="00071DDC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F47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OS DE LA ENTIDAD</w:t>
            </w:r>
          </w:p>
          <w:p w14:paraId="3725E0FA" w14:textId="20947741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Nombre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0F47C9">
              <w:rPr>
                <w:rFonts w:ascii="Arial" w:hAnsi="Arial" w:cs="Arial"/>
                <w:sz w:val="20"/>
                <w:szCs w:val="20"/>
              </w:rPr>
              <w:t>NIF</w:t>
            </w:r>
            <w:r w:rsidRPr="000F47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0F47C9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0F47C9">
              <w:rPr>
                <w:rFonts w:ascii="Arial" w:hAnsi="Arial" w:cs="Arial"/>
                <w:sz w:val="20"/>
                <w:szCs w:val="20"/>
              </w:rPr>
              <w:t xml:space="preserve"> Reg. Entidad</w:t>
            </w:r>
          </w:p>
          <w:p w14:paraId="433498E8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DADE10" w14:textId="18A88D29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0F47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C.Postal</w:t>
            </w:r>
            <w:proofErr w:type="spellEnd"/>
            <w:proofErr w:type="gramEnd"/>
          </w:p>
          <w:p w14:paraId="0E85E73A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20466A0" w14:textId="0B2B0A94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 xml:space="preserve">Población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3DE1D7B3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C1CC41F" w14:textId="2D798F6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e-mail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>Web</w:t>
            </w:r>
          </w:p>
          <w:p w14:paraId="169CA7CA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DDB1A6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F4E8CC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793BC7E" w14:textId="77777777" w:rsidR="00923151" w:rsidRPr="000F47C9" w:rsidRDefault="00923151" w:rsidP="00A16644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16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PONSABLE DE LA ENTIDAD</w:t>
            </w:r>
          </w:p>
          <w:p w14:paraId="19B2F435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4F6535" w14:textId="2FC4235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Nombre y apellidos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argo</w:t>
            </w:r>
            <w:r w:rsidR="00F3702A" w:rsidRPr="000F47C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DEA4E76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0D0E528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. Postal</w:t>
            </w:r>
          </w:p>
          <w:p w14:paraId="68F3D7C4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DA968CC" w14:textId="319D2F80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oblación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="00A1664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rovincia</w:t>
            </w:r>
          </w:p>
          <w:p w14:paraId="17264350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F10870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e-mail</w:t>
            </w:r>
          </w:p>
          <w:p w14:paraId="06DD8942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BE750E9" w14:textId="77777777" w:rsidR="00304341" w:rsidRPr="000F47C9" w:rsidRDefault="0030434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17F3BA" w14:textId="77777777" w:rsidR="00923151" w:rsidRPr="000F47C9" w:rsidRDefault="00923151" w:rsidP="009231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7C8B6E" w14:textId="7DB30FEF" w:rsidR="00C225EE" w:rsidRDefault="00923151" w:rsidP="00A16644">
            <w:pPr>
              <w:pStyle w:val="Prrafodelista"/>
              <w:numPr>
                <w:ilvl w:val="1"/>
                <w:numId w:val="8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166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 DE LA ENTIDAD</w:t>
            </w:r>
          </w:p>
          <w:p w14:paraId="55EE14CA" w14:textId="65AC0694" w:rsidR="00923151" w:rsidRPr="00C225EE" w:rsidRDefault="00923151" w:rsidP="00C225EE">
            <w:p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25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lidad jurídica</w:t>
            </w:r>
          </w:p>
          <w:p w14:paraId="29A06AB7" w14:textId="77777777" w:rsidR="00304341" w:rsidRPr="000F47C9" w:rsidRDefault="00304341" w:rsidP="0052019B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569E12A0" w14:textId="77777777" w:rsidR="008A47C5" w:rsidRPr="001B0598" w:rsidRDefault="008A47C5" w:rsidP="008A47C5">
            <w:pPr>
              <w:tabs>
                <w:tab w:val="left" w:pos="426"/>
                <w:tab w:val="left" w:pos="3686"/>
                <w:tab w:val="left" w:pos="4111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790019">
              <w:rPr>
                <w:rFonts w:ascii="Arial" w:hAnsi="Arial" w:cs="Arial"/>
              </w:rPr>
              <w:tab/>
            </w:r>
            <w:r w:rsidRPr="001B0598">
              <w:rPr>
                <w:rFonts w:ascii="Arial" w:hAnsi="Arial" w:cs="Arial"/>
                <w:sz w:val="20"/>
              </w:rPr>
              <w:t>Asociación</w:t>
            </w:r>
            <w:r w:rsidRPr="001B059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</w:t>
            </w:r>
            <w:r w:rsidRPr="001B0598">
              <w:rPr>
                <w:rFonts w:ascii="Arial" w:hAnsi="Arial" w:cs="Arial"/>
                <w:sz w:val="20"/>
              </w:rPr>
              <w:tab/>
              <w:t>Organización eclesiástica</w:t>
            </w:r>
          </w:p>
          <w:p w14:paraId="093D7738" w14:textId="3D52A445" w:rsidR="008A47C5" w:rsidRPr="001B0598" w:rsidRDefault="008A47C5" w:rsidP="008A47C5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Cooperativa</w:t>
            </w:r>
            <w:r w:rsidRPr="001B0598">
              <w:rPr>
                <w:rFonts w:ascii="Arial" w:hAnsi="Arial" w:cs="Arial"/>
                <w:sz w:val="20"/>
              </w:rPr>
              <w:tab/>
            </w:r>
            <w:r w:rsidRPr="001B0598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</w:t>
            </w:r>
            <w:r w:rsidRPr="001B0598">
              <w:rPr>
                <w:rFonts w:ascii="Arial" w:hAnsi="Arial" w:cs="Arial"/>
                <w:sz w:val="20"/>
              </w:rPr>
              <w:tab/>
              <w:t>Otros</w:t>
            </w:r>
          </w:p>
          <w:p w14:paraId="161352D3" w14:textId="2674BCD1" w:rsidR="008A47C5" w:rsidRPr="001B0598" w:rsidRDefault="008A47C5" w:rsidP="008A47C5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Pr="001B0598">
              <w:rPr>
                <w:rFonts w:ascii="Arial" w:hAnsi="Arial" w:cs="Arial"/>
                <w:sz w:val="20"/>
              </w:rPr>
              <w:t xml:space="preserve">   Fundación</w:t>
            </w:r>
            <w:r w:rsidRPr="001B0598">
              <w:rPr>
                <w:rFonts w:ascii="Arial" w:hAnsi="Arial" w:cs="Arial"/>
                <w:sz w:val="20"/>
              </w:rPr>
              <w:tab/>
            </w:r>
            <w:r w:rsidRPr="001B0598">
              <w:rPr>
                <w:rFonts w:ascii="Arial" w:hAnsi="Arial" w:cs="Arial"/>
                <w:sz w:val="20"/>
              </w:rPr>
              <w:tab/>
            </w:r>
          </w:p>
          <w:p w14:paraId="1631F4C2" w14:textId="77777777" w:rsidR="001B6423" w:rsidRPr="000F47C9" w:rsidRDefault="001B6423" w:rsidP="00BE3A58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A1EFD" w14:textId="77777777" w:rsidR="00500E1B" w:rsidRDefault="00500E1B" w:rsidP="00500E1B">
      <w:pPr>
        <w:rPr>
          <w:rFonts w:ascii="Arial" w:hAnsi="Arial" w:cs="Arial"/>
          <w:b/>
          <w:sz w:val="20"/>
          <w:szCs w:val="20"/>
        </w:rPr>
      </w:pPr>
    </w:p>
    <w:p w14:paraId="16878A3E" w14:textId="77777777" w:rsidR="00CC67C6" w:rsidRDefault="00CC67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68C533" w14:textId="679692B8" w:rsidR="00500E1B" w:rsidRDefault="00500E1B" w:rsidP="00500E1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47C9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1FC7C" wp14:editId="521FFB69">
                <wp:simplePos x="0" y="0"/>
                <wp:positionH relativeFrom="column">
                  <wp:posOffset>7427595</wp:posOffset>
                </wp:positionH>
                <wp:positionV relativeFrom="paragraph">
                  <wp:posOffset>6980555</wp:posOffset>
                </wp:positionV>
                <wp:extent cx="533400" cy="189865"/>
                <wp:effectExtent l="6350" t="6985" r="12700" b="12700"/>
                <wp:wrapNone/>
                <wp:docPr id="13142076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8AE8" id="Rectangle 8" o:spid="_x0000_s1026" style="position:absolute;margin-left:584.85pt;margin-top:549.65pt;width:42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eGCgIAABU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"/>
            </w:pict>
          </mc:Fallback>
        </mc:AlternateContent>
      </w:r>
      <w:r w:rsidRPr="00500E1B">
        <w:rPr>
          <w:rFonts w:ascii="Arial" w:hAnsi="Arial" w:cs="Arial"/>
          <w:b/>
          <w:sz w:val="20"/>
          <w:szCs w:val="20"/>
        </w:rPr>
        <w:t>DESCRIPCIÓN DE LA ENT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503342" w:rsidRPr="00790019" w14:paraId="19A0B0F3" w14:textId="77777777" w:rsidTr="003C19A7">
        <w:tc>
          <w:tcPr>
            <w:tcW w:w="9913" w:type="dxa"/>
          </w:tcPr>
          <w:p w14:paraId="20419F77" w14:textId="77777777" w:rsidR="00503342" w:rsidRDefault="0050334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14:paraId="0735BDF0" w14:textId="7D181745" w:rsidR="00503342" w:rsidRDefault="0050334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790019">
              <w:rPr>
                <w:rFonts w:ascii="Arial" w:hAnsi="Arial" w:cs="Arial"/>
              </w:rPr>
              <w:t>2.1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 w:rsidRPr="00086849">
              <w:rPr>
                <w:rFonts w:ascii="Arial" w:hAnsi="Arial" w:cs="Arial"/>
                <w:u w:val="single"/>
              </w:rPr>
              <w:t>DESCRIPCION DE LOS FINES DE LA ENTIDAD</w:t>
            </w:r>
            <w:r w:rsidRPr="00790019">
              <w:rPr>
                <w:rFonts w:ascii="Arial" w:hAnsi="Arial" w:cs="Arial"/>
              </w:rPr>
              <w:t xml:space="preserve"> </w:t>
            </w:r>
          </w:p>
          <w:p w14:paraId="33C44700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E4A84A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8D7D4" w14:textId="77777777" w:rsidR="00503342" w:rsidRPr="00790019" w:rsidRDefault="00503342" w:rsidP="00DB394F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790019">
              <w:rPr>
                <w:rFonts w:ascii="Arial" w:hAnsi="Arial" w:cs="Arial"/>
              </w:rPr>
              <w:t>2.2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 w:rsidRPr="003B7950">
              <w:rPr>
                <w:rFonts w:ascii="Arial" w:hAnsi="Arial" w:cs="Arial"/>
                <w:u w:val="single"/>
              </w:rPr>
              <w:t>DESCRIPCIÓN DE LA ACTIVIDAD PRINCIPAL DE LA ENTIDAD</w:t>
            </w:r>
          </w:p>
          <w:p w14:paraId="6B20FDEF" w14:textId="06650BD0" w:rsidR="00503342" w:rsidRPr="000F47C9" w:rsidRDefault="00D768AA" w:rsidP="00503342">
            <w:pPr>
              <w:rPr>
                <w:rFonts w:ascii="Arial" w:hAnsi="Arial" w:cs="Arial"/>
                <w:sz w:val="20"/>
                <w:szCs w:val="20"/>
              </w:rPr>
            </w:pPr>
            <w:r w:rsidRPr="00D768AA">
              <w:rPr>
                <w:rFonts w:ascii="Arial" w:hAnsi="Arial" w:cs="Arial"/>
                <w:sz w:val="20"/>
              </w:rPr>
              <w:t>relacionada con la entrega de alimentos infantiles a los beneficiarios</w:t>
            </w:r>
          </w:p>
          <w:p w14:paraId="6BBA990E" w14:textId="77777777" w:rsidR="00503342" w:rsidRPr="000F47C9" w:rsidRDefault="00503342" w:rsidP="005033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9BEFC" w14:textId="77777777" w:rsidR="00503342" w:rsidRPr="00790019" w:rsidRDefault="00503342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4B1273B" w14:textId="77777777" w:rsidR="00503342" w:rsidRDefault="00503342" w:rsidP="00D768A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A313CC0" w14:textId="073B0140" w:rsidR="002D11A2" w:rsidRPr="00B50778" w:rsidRDefault="002D11A2" w:rsidP="00B50778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NACIÓN DE PRODU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2D11A2" w:rsidRPr="00790019" w14:paraId="1E0E78FA" w14:textId="77777777" w:rsidTr="00DB394F">
        <w:tc>
          <w:tcPr>
            <w:tcW w:w="9913" w:type="dxa"/>
          </w:tcPr>
          <w:p w14:paraId="3DF4575C" w14:textId="77777777" w:rsidR="002D11A2" w:rsidRDefault="002D11A2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14:paraId="61C83472" w14:textId="3FACE0F4" w:rsidR="002D11A2" w:rsidRDefault="00B50778" w:rsidP="00DB394F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11A2" w:rsidRPr="00790019">
              <w:rPr>
                <w:rFonts w:ascii="Arial" w:hAnsi="Arial" w:cs="Arial"/>
              </w:rPr>
              <w:t>.1.</w:t>
            </w:r>
            <w:r w:rsidR="002D11A2" w:rsidRPr="00790019">
              <w:rPr>
                <w:rFonts w:ascii="Arial" w:hAnsi="Arial" w:cs="Arial"/>
              </w:rPr>
              <w:tab/>
            </w:r>
            <w:r w:rsidR="002D11A2" w:rsidRPr="00790019">
              <w:rPr>
                <w:rFonts w:ascii="Arial" w:hAnsi="Arial" w:cs="Arial"/>
              </w:rPr>
              <w:tab/>
            </w:r>
            <w:r w:rsidR="002D11A2" w:rsidRPr="002D11A2">
              <w:rPr>
                <w:rFonts w:ascii="Arial" w:hAnsi="Arial" w:cs="Arial"/>
                <w:u w:val="single"/>
              </w:rPr>
              <w:t>DESCRIPCIÓN DEL MODO DE ENTREGA</w:t>
            </w:r>
            <w:r w:rsidR="002D11A2" w:rsidRPr="00790019">
              <w:rPr>
                <w:rFonts w:ascii="Arial" w:hAnsi="Arial" w:cs="Arial"/>
              </w:rPr>
              <w:t xml:space="preserve"> </w:t>
            </w:r>
          </w:p>
          <w:p w14:paraId="5890D2F4" w14:textId="35AA67FD" w:rsidR="002D11A2" w:rsidRDefault="002D11A2" w:rsidP="00DB394F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D11A2">
              <w:rPr>
                <w:rFonts w:ascii="Arial" w:hAnsi="Arial" w:cs="Arial"/>
                <w:sz w:val="20"/>
              </w:rPr>
              <w:t>Como llega el producto a los beneficiarios directos – niños/as de 6 a 24 meses de vida</w:t>
            </w:r>
          </w:p>
          <w:p w14:paraId="300CEA31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A8130F0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EDAF63" wp14:editId="2B6E1FBD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6990</wp:posOffset>
                      </wp:positionV>
                      <wp:extent cx="133350" cy="123190"/>
                      <wp:effectExtent l="6350" t="13335" r="12700" b="6350"/>
                      <wp:wrapNone/>
                      <wp:docPr id="13901177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A1580" id="Rectangle 18" o:spid="_x0000_s1026" style="position:absolute;margin-left:303.6pt;margin-top:3.7pt;width:10.5pt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CiCSb/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C46708" wp14:editId="1BB181C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7625</wp:posOffset>
                      </wp:positionV>
                      <wp:extent cx="635" cy="675640"/>
                      <wp:effectExtent l="6350" t="13970" r="12065" b="5715"/>
                      <wp:wrapNone/>
                      <wp:docPr id="213718446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75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84A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34.85pt;margin-top:3.75pt;width:.05pt;height:5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RESIDENTES EN LA ENTIDAD</w:t>
            </w:r>
          </w:p>
          <w:p w14:paraId="493F70E8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TA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(total o parcialmente)</w:t>
            </w:r>
          </w:p>
          <w:p w14:paraId="21DB48BA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7481D63E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CDABC" wp14:editId="64F00230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7625</wp:posOffset>
                      </wp:positionV>
                      <wp:extent cx="133350" cy="123190"/>
                      <wp:effectExtent l="6350" t="13335" r="12700" b="6350"/>
                      <wp:wrapNone/>
                      <wp:docPr id="59908609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4878" id="Rectangle 19" o:spid="_x0000_s1026" style="position:absolute;margin-left:303.6pt;margin-top:3.75pt;width:10.5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OXW2/3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RECOGEN EN LA ENTIDAD  </w:t>
            </w:r>
          </w:p>
          <w:p w14:paraId="3404FE16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E946BAF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90C580" wp14:editId="5AF5A613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445</wp:posOffset>
                      </wp:positionV>
                      <wp:extent cx="133350" cy="123190"/>
                      <wp:effectExtent l="6350" t="5080" r="12700" b="5080"/>
                      <wp:wrapNone/>
                      <wp:docPr id="15006601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C49D0" id="Rectangle 20" o:spid="_x0000_s1026" style="position:absolute;margin-left:428.1pt;margin-top:.35pt;width:10.5pt;height: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Dj8IGy2wAAAAcB&#10;AAAPAAAAAAAAAAAAAAAAAGQEAABkcnMvZG93bnJldi54bWxQSwUGAAAAAAQABADzAAAAb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F11A4B" wp14:editId="688A7E98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31750</wp:posOffset>
                      </wp:positionV>
                      <wp:extent cx="635" cy="868680"/>
                      <wp:effectExtent l="6350" t="13335" r="12065" b="13335"/>
                      <wp:wrapNone/>
                      <wp:docPr id="3911468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86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B64B6" id="AutoShape 17" o:spid="_x0000_s1026" type="#_x0000_t32" style="position:absolute;margin-left:278.85pt;margin-top:2.5pt;width:.05pt;height:6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2774C6" wp14:editId="18B78475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7635</wp:posOffset>
                      </wp:positionV>
                      <wp:extent cx="635" cy="635"/>
                      <wp:effectExtent l="6350" t="13970" r="12065" b="13970"/>
                      <wp:wrapNone/>
                      <wp:docPr id="10696109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3E02" id="AutoShape 16" o:spid="_x0000_s1026" type="#_x0000_t32" style="position:absolute;margin-left:278.85pt;margin-top:10.05pt;width:.0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Bs2q/XcAAAACQEAAA8AAABkcnMvZG93bnJldi54&#10;bWxMjz1PwzAQhnck/oN1SCyotRMpLQ1xqgqJgZG2EqsbH0kgPkex04T+eq4THe+9R+9HsZ1dJ844&#10;hNaThmSpQCBV3rZUazge3hbPIEI0ZE3nCTX8YoBteX9XmNz6iT7wvI+1YBMKudHQxNjnUoaqQWfC&#10;0vdI/PvygzORz6GWdjATm7tOpkqtpDMtcUJjenxtsPrZj04DhjFL1G7j6uP7ZXr6TC/fU3/Q+vFh&#10;3r2AiDjHfxiu9bk6lNzp5EeyQXQasmy9ZlRDqhIQDLDAW05XIQVZFvJ2QfkH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Gzar9dwAAAAJAQAADwAAAAAAAAAAAAAAAAAQBAAAZHJzL2Rv&#10;d25yZXYueG1sUEsFBgAAAAAEAAQA8wAAABkFAAAAAA=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CASAS ACOGIDA</w:t>
            </w:r>
          </w:p>
          <w:p w14:paraId="5EF3DC4F" w14:textId="61104652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613CA4" wp14:editId="54604C00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0</wp:posOffset>
                      </wp:positionV>
                      <wp:extent cx="133350" cy="123190"/>
                      <wp:effectExtent l="6350" t="12700" r="12700" b="6985"/>
                      <wp:wrapNone/>
                      <wp:docPr id="20972329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77E0" id="Rectangle 21" o:spid="_x0000_s1026" style="position:absolute;margin-left:428.1pt;margin-top:0;width:10.5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506F79" wp14:editId="61D135C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35</wp:posOffset>
                      </wp:positionV>
                      <wp:extent cx="0" cy="400050"/>
                      <wp:effectExtent l="6985" t="13335" r="12065" b="5715"/>
                      <wp:wrapNone/>
                      <wp:docPr id="49959057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F27C" id="AutoShape 15" o:spid="_x0000_s1026" type="#_x0000_t32" style="position:absolute;margin-left:134.9pt;margin-top:.05pt;width:0;height:3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>INDIRECTA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Distribución a través de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CENTROS BENEFICIENCIA</w:t>
            </w:r>
          </w:p>
          <w:p w14:paraId="4C57A455" w14:textId="048A1A33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8A4FA" wp14:editId="10ADDF91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26035</wp:posOffset>
                      </wp:positionV>
                      <wp:extent cx="133350" cy="123190"/>
                      <wp:effectExtent l="6350" t="13335" r="12700" b="6350"/>
                      <wp:wrapNone/>
                      <wp:docPr id="119303155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836FB" id="Rectangle 22" o:spid="_x0000_s1026" style="position:absolute;margin-left:428.1pt;margin-top:2.05pt;width:10.5pt;height: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D5sU0h3gAA&#10;AAgBAAAPAAAAAAAAAAAAAAAAAGQEAABkcnMvZG93bnJldi54bWxQSwUGAAAAAAQABADzAAAAbwUA&#10;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otras Entidades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0F47C9">
              <w:rPr>
                <w:rFonts w:ascii="Arial" w:hAnsi="Arial" w:cs="Arial"/>
                <w:sz w:val="20"/>
                <w:szCs w:val="20"/>
              </w:rPr>
              <w:t>PARROQUIAS</w:t>
            </w:r>
          </w:p>
          <w:p w14:paraId="59481E5B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6681DB" wp14:editId="6C90B9FF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32385</wp:posOffset>
                      </wp:positionV>
                      <wp:extent cx="133350" cy="123190"/>
                      <wp:effectExtent l="6350" t="13335" r="12700" b="6350"/>
                      <wp:wrapNone/>
                      <wp:docPr id="202175726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4F454" id="Rectangle 23" o:spid="_x0000_s1026" style="position:absolute;margin-left:428.1pt;margin-top:2.55pt;width:10.5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ESCUELAS</w:t>
            </w:r>
          </w:p>
          <w:p w14:paraId="3EC15BDB" w14:textId="77777777" w:rsidR="00B50778" w:rsidRPr="000F47C9" w:rsidRDefault="00B50778" w:rsidP="00B50778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3C6D31" wp14:editId="3435A687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41275</wp:posOffset>
                      </wp:positionV>
                      <wp:extent cx="133350" cy="123190"/>
                      <wp:effectExtent l="6350" t="5715" r="12700" b="13970"/>
                      <wp:wrapNone/>
                      <wp:docPr id="24627200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2EB4" id="Rectangle 24" o:spid="_x0000_s1026" style="position:absolute;margin-left:428.1pt;margin-top:3.25pt;width:10.5pt;height: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"/>
                  </w:pict>
                </mc:Fallback>
              </mc:AlternateConten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OTRAS (……………</w:t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C28388E" w14:textId="77777777" w:rsidR="002D11A2" w:rsidRPr="00790019" w:rsidRDefault="002D11A2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2C43DD0C" w14:textId="77777777" w:rsidR="002D11A2" w:rsidRDefault="002D11A2" w:rsidP="002D11A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E2AE4BD" w14:textId="77777777" w:rsidR="00CC67C6" w:rsidRDefault="00CC67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810352" w14:textId="68CF277D" w:rsidR="000D222F" w:rsidRPr="00B50778" w:rsidRDefault="000D222F" w:rsidP="000D222F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0D222F">
        <w:rPr>
          <w:rFonts w:ascii="Arial" w:hAnsi="Arial" w:cs="Arial"/>
          <w:b/>
          <w:bCs/>
        </w:rPr>
        <w:lastRenderedPageBreak/>
        <w:t>DESTINATARI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0D222F" w:rsidRPr="00790019" w14:paraId="74D40E82" w14:textId="77777777" w:rsidTr="00DB394F">
        <w:tc>
          <w:tcPr>
            <w:tcW w:w="9913" w:type="dxa"/>
          </w:tcPr>
          <w:p w14:paraId="72FF2E85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9FB7F" w14:textId="4C8A5C2E" w:rsidR="000D222F" w:rsidRDefault="000D222F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Concrete y cuantifique los beneficiarios directos que recibirán el producto</w:t>
            </w:r>
          </w:p>
          <w:p w14:paraId="624DEC0B" w14:textId="06D66003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niños/as:</w:t>
            </w:r>
          </w:p>
          <w:p w14:paraId="35E1E0F3" w14:textId="637C6AEF" w:rsidR="000D222F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ad: de  </w:t>
            </w:r>
            <w:r w:rsidRPr="00AD6C8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a   </w:t>
            </w:r>
            <w:r w:rsidRPr="00AD6C81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meses</w:t>
            </w:r>
          </w:p>
          <w:p w14:paraId="4320BA7F" w14:textId="77777777" w:rsidR="00AD6C81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0FBB5" w14:textId="158FE5CB" w:rsidR="00AD6C81" w:rsidRPr="00790019" w:rsidRDefault="00AD6C81" w:rsidP="00AD6C81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900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790019">
              <w:rPr>
                <w:rFonts w:ascii="Arial" w:hAnsi="Arial" w:cs="Arial"/>
              </w:rPr>
              <w:t>.</w:t>
            </w:r>
            <w:r w:rsidRPr="00790019">
              <w:rPr>
                <w:rFonts w:ascii="Arial" w:hAnsi="Arial" w:cs="Arial"/>
              </w:rPr>
              <w:tab/>
            </w:r>
            <w:r w:rsidRPr="007900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PERFIL ESPECÍFICO</w:t>
            </w:r>
          </w:p>
          <w:p w14:paraId="35853F86" w14:textId="6C5C31C1" w:rsidR="00AD6C81" w:rsidRDefault="00AD6C81" w:rsidP="00AD6C81">
            <w:pPr>
              <w:rPr>
                <w:rFonts w:ascii="Arial" w:hAnsi="Arial" w:cs="Arial"/>
                <w:sz w:val="20"/>
                <w:szCs w:val="20"/>
              </w:rPr>
            </w:pPr>
            <w:r w:rsidRPr="00AD6C81">
              <w:rPr>
                <w:rFonts w:ascii="Arial" w:hAnsi="Arial" w:cs="Arial"/>
                <w:sz w:val="20"/>
                <w:szCs w:val="20"/>
              </w:rPr>
              <w:t>Describa y justifique la elección/selección del grupo de beneficiarios</w:t>
            </w:r>
          </w:p>
          <w:p w14:paraId="357F8B64" w14:textId="77777777" w:rsidR="000D222F" w:rsidRDefault="000D222F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B2A2C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28C12" w14:textId="77777777" w:rsidR="00AD6C81" w:rsidRPr="000F47C9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34F3F" w14:textId="77777777" w:rsidR="000D222F" w:rsidRPr="00790019" w:rsidRDefault="000D222F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063D7D5A" w14:textId="77777777" w:rsidR="000D222F" w:rsidRDefault="000D222F" w:rsidP="000D222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B19DF45" w14:textId="40951EFB" w:rsidR="00AD6C81" w:rsidRPr="00B50778" w:rsidRDefault="00AD6C81" w:rsidP="00AD6C81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ZACIÓN Y MECANISMOS DE FUNCIONAMI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AD6C81" w:rsidRPr="00790019" w14:paraId="50A1F670" w14:textId="77777777" w:rsidTr="00DB394F">
        <w:tc>
          <w:tcPr>
            <w:tcW w:w="9913" w:type="dxa"/>
          </w:tcPr>
          <w:p w14:paraId="2A974F7B" w14:textId="77777777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95BBD" w14:textId="6F5BF929" w:rsidR="00AD6C81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AD6C81">
              <w:rPr>
                <w:rFonts w:ascii="Arial" w:hAnsi="Arial" w:cs="Arial"/>
                <w:sz w:val="20"/>
                <w:szCs w:val="20"/>
              </w:rPr>
              <w:t xml:space="preserve">Resuma como se llevará a </w:t>
            </w:r>
            <w:r>
              <w:rPr>
                <w:rFonts w:ascii="Arial" w:hAnsi="Arial" w:cs="Arial"/>
                <w:sz w:val="20"/>
                <w:szCs w:val="20"/>
              </w:rPr>
              <w:t>cabo</w:t>
            </w:r>
            <w:r w:rsidRPr="00AD6C81">
              <w:rPr>
                <w:rFonts w:ascii="Arial" w:hAnsi="Arial" w:cs="Arial"/>
                <w:sz w:val="20"/>
                <w:szCs w:val="20"/>
              </w:rPr>
              <w:t xml:space="preserve"> la distribución de los productos indicando los aspectos más determinantes; acción temporal o continuada, control de la campaña, necesidades específicas, etc</w:t>
            </w:r>
            <w:r w:rsidR="00D81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B91FC" w14:textId="77777777" w:rsidR="00AD6C81" w:rsidRPr="000F47C9" w:rsidRDefault="00AD6C81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C42F9" w14:textId="77777777" w:rsidR="00AD6C81" w:rsidRPr="00790019" w:rsidRDefault="00AD6C81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7078186D" w14:textId="77777777" w:rsidR="00AD6C81" w:rsidRDefault="00AD6C81" w:rsidP="00AD6C81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C50F0A1" w14:textId="3292C518" w:rsidR="00D8125A" w:rsidRPr="00B50778" w:rsidRDefault="00D8125A" w:rsidP="00D8125A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D8125A">
        <w:rPr>
          <w:rFonts w:ascii="Arial" w:hAnsi="Arial" w:cs="Arial"/>
          <w:b/>
          <w:bCs/>
        </w:rPr>
        <w:t>OTRAS OBSERVACIONES SOBRE LA ACCION A DESARROL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D8125A" w:rsidRPr="00790019" w14:paraId="7775712E" w14:textId="77777777" w:rsidTr="00DB394F">
        <w:tc>
          <w:tcPr>
            <w:tcW w:w="9913" w:type="dxa"/>
          </w:tcPr>
          <w:p w14:paraId="582C3989" w14:textId="77777777" w:rsidR="00D8125A" w:rsidRDefault="00D8125A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3C4A1" w14:textId="4D40958E" w:rsidR="00D8125A" w:rsidRDefault="00D8125A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D8125A">
              <w:rPr>
                <w:rFonts w:ascii="Arial" w:hAnsi="Arial" w:cs="Arial"/>
                <w:sz w:val="20"/>
                <w:szCs w:val="20"/>
              </w:rPr>
              <w:t>Destaque con claridad todos los aspectos que justifiquen la entrega de producto</w:t>
            </w:r>
            <w:r w:rsidR="00B9239F">
              <w:rPr>
                <w:rFonts w:ascii="Arial" w:hAnsi="Arial" w:cs="Arial"/>
                <w:sz w:val="20"/>
                <w:szCs w:val="20"/>
              </w:rPr>
              <w:t>,</w:t>
            </w:r>
            <w:r w:rsidRPr="00D8125A">
              <w:rPr>
                <w:rFonts w:ascii="Arial" w:hAnsi="Arial" w:cs="Arial"/>
                <w:sz w:val="20"/>
                <w:szCs w:val="20"/>
              </w:rPr>
              <w:t xml:space="preserve"> así como cualquier observación que sea relevante para la concesión de esta ayuda</w:t>
            </w:r>
            <w:r w:rsidR="00B92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6D215" w14:textId="77777777" w:rsidR="00B62525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45BA3" w14:textId="77777777" w:rsidR="00B62525" w:rsidRPr="000F47C9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4868" w14:textId="77777777" w:rsidR="00D8125A" w:rsidRPr="00790019" w:rsidRDefault="00D8125A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F83E2C7" w14:textId="77777777" w:rsidR="00D8125A" w:rsidRDefault="00D8125A" w:rsidP="00D8125A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2EBB404" w14:textId="112A50D7" w:rsidR="00B62525" w:rsidRPr="00B50778" w:rsidRDefault="00B62525" w:rsidP="00B62525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  <w:r w:rsidRPr="00B62525">
        <w:rPr>
          <w:rFonts w:ascii="Arial" w:hAnsi="Arial" w:cs="Arial"/>
          <w:b/>
          <w:bCs/>
        </w:rPr>
        <w:lastRenderedPageBreak/>
        <w:t>SOLICITUD DEL VOLUMEN DE LA AYUDA EN SUMINIST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B62525" w:rsidRPr="00790019" w14:paraId="4F3212CD" w14:textId="77777777" w:rsidTr="00DB394F">
        <w:tc>
          <w:tcPr>
            <w:tcW w:w="9913" w:type="dxa"/>
          </w:tcPr>
          <w:p w14:paraId="5765E228" w14:textId="77777777" w:rsidR="00B62525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3EFE8" w14:textId="3CF6B09E" w:rsidR="00B62525" w:rsidRPr="00325B75" w:rsidRDefault="00B62525" w:rsidP="00B62525">
            <w:pPr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sz w:val="20"/>
                <w:szCs w:val="20"/>
              </w:rPr>
              <w:t>Indique la partida que solicita en función del número de beneficiarios y para un máximo de 90 días de consumo (consumo medio: una papilla por día).</w:t>
            </w:r>
          </w:p>
          <w:p w14:paraId="58F19DB3" w14:textId="65BFEF3C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EDF14" wp14:editId="03C0BA7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8890</wp:posOffset>
                      </wp:positionV>
                      <wp:extent cx="142875" cy="115570"/>
                      <wp:effectExtent l="6350" t="8890" r="12700" b="8890"/>
                      <wp:wrapNone/>
                      <wp:docPr id="19017228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BC06" id="Rectangle 10" o:spid="_x0000_s1026" style="position:absolute;margin-left:123.6pt;margin-top:.7pt;width:11.25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p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A       </w:t>
            </w:r>
            <w:r w:rsidR="004C413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Palet               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216 Kg corresponde a        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25B75">
              <w:rPr>
                <w:rFonts w:ascii="Arial" w:hAnsi="Arial" w:cs="Arial"/>
                <w:sz w:val="20"/>
                <w:szCs w:val="20"/>
              </w:rPr>
              <w:t>5.400 papillas aprox.</w:t>
            </w:r>
          </w:p>
          <w:p w14:paraId="483BC9DF" w14:textId="4687C34A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BE238D" wp14:editId="0066942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-635</wp:posOffset>
                      </wp:positionV>
                      <wp:extent cx="142875" cy="121920"/>
                      <wp:effectExtent l="6350" t="11430" r="12700" b="9525"/>
                      <wp:wrapNone/>
                      <wp:docPr id="14759983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3E9F4" id="Rectangle 11" o:spid="_x0000_s1026" style="position:absolute;margin-left:123.6pt;margin-top:-.05pt;width:11.25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37CgIAABU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B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432 Kg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10.800 papillas aprox.</w:t>
            </w:r>
          </w:p>
          <w:p w14:paraId="38BC54CB" w14:textId="69DE412B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4EF515" wp14:editId="421D211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3970</wp:posOffset>
                      </wp:positionV>
                      <wp:extent cx="142875" cy="133350"/>
                      <wp:effectExtent l="6350" t="10160" r="12700" b="8890"/>
                      <wp:wrapNone/>
                      <wp:docPr id="191499457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CF45" id="Rectangle 12" o:spid="_x0000_s1026" style="position:absolute;margin-left:123.6pt;margin-top:1.1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AlfvKHcAAAA&#10;CAEAAA8AAAAAAAAAAAAAAAAAZQ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C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648 Kg 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16.200 papillas aprox.</w:t>
            </w:r>
          </w:p>
          <w:p w14:paraId="2C0DAEFD" w14:textId="1E246F8C" w:rsidR="00CC052A" w:rsidRPr="00325B75" w:rsidRDefault="00CC052A" w:rsidP="00CC05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8A4364" wp14:editId="3D4858B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3482129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DBB1" id="Rectangle 13" o:spid="_x0000_s1026" style="position:absolute;margin-left:123.6pt;margin-top:2.3pt;width:11.25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D             </w:t>
            </w:r>
            <w:r w:rsidR="00DC1920" w:rsidRPr="00325B7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>864 Kg</w:t>
            </w:r>
            <w:r w:rsidR="00AD7F96" w:rsidRPr="00325B75">
              <w:rPr>
                <w:rFonts w:ascii="Arial" w:hAnsi="Arial" w:cs="Arial"/>
                <w:sz w:val="20"/>
                <w:szCs w:val="20"/>
              </w:rPr>
              <w:t xml:space="preserve"> corresponde a         </w:t>
            </w:r>
            <w:r w:rsidRPr="00325B75">
              <w:rPr>
                <w:rFonts w:ascii="Arial" w:hAnsi="Arial" w:cs="Arial"/>
                <w:sz w:val="20"/>
                <w:szCs w:val="20"/>
              </w:rPr>
              <w:t>21.600 papillas aprox.</w:t>
            </w:r>
          </w:p>
          <w:p w14:paraId="01187250" w14:textId="62ABB11C" w:rsidR="00EB712A" w:rsidRPr="00325B75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E6088F" wp14:editId="10E310D9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8722665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C016" id="Rectangle 13" o:spid="_x0000_s1026" style="position:absolute;margin-left:123.6pt;margin-top:2.3pt;width:11.25pt;height: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E             </w:t>
            </w:r>
            <w:r w:rsidR="00F364E2">
              <w:rPr>
                <w:rFonts w:ascii="Arial" w:hAnsi="Arial" w:cs="Arial"/>
                <w:sz w:val="20"/>
                <w:szCs w:val="20"/>
              </w:rPr>
              <w:t>5</w:t>
            </w:r>
            <w:r w:rsidR="00C628D2"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1.080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Kg corresponde a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25B75">
              <w:rPr>
                <w:rFonts w:ascii="Arial" w:hAnsi="Arial" w:cs="Arial"/>
                <w:sz w:val="20"/>
                <w:szCs w:val="20"/>
              </w:rPr>
              <w:t>2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7</w:t>
            </w:r>
            <w:r w:rsidRPr="00325B75">
              <w:rPr>
                <w:rFonts w:ascii="Arial" w:hAnsi="Arial" w:cs="Arial"/>
                <w:sz w:val="20"/>
                <w:szCs w:val="20"/>
              </w:rPr>
              <w:t>.</w:t>
            </w:r>
            <w:r w:rsidR="00451390" w:rsidRPr="00325B75">
              <w:rPr>
                <w:rFonts w:ascii="Arial" w:hAnsi="Arial" w:cs="Arial"/>
                <w:sz w:val="20"/>
                <w:szCs w:val="20"/>
              </w:rPr>
              <w:t>0</w:t>
            </w:r>
            <w:r w:rsidRPr="00325B75">
              <w:rPr>
                <w:rFonts w:ascii="Arial" w:hAnsi="Arial" w:cs="Arial"/>
                <w:sz w:val="20"/>
                <w:szCs w:val="20"/>
              </w:rPr>
              <w:t>00 papillas aprox.</w:t>
            </w:r>
          </w:p>
          <w:p w14:paraId="212E5E38" w14:textId="4EC529A4" w:rsidR="00EB712A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325B75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E146E4" wp14:editId="7F69434F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9210</wp:posOffset>
                      </wp:positionV>
                      <wp:extent cx="142875" cy="114935"/>
                      <wp:effectExtent l="6350" t="9525" r="12700" b="8890"/>
                      <wp:wrapNone/>
                      <wp:docPr id="188357127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5549" id="Rectangle 13" o:spid="_x0000_s1026" style="position:absolute;margin-left:123.6pt;margin-top:2.3pt;width:11.25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CQ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"/>
                  </w:pict>
                </mc:Fallback>
              </mc:AlternateConten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OPCIÓN F             </w:t>
            </w:r>
            <w:r w:rsidR="00F364E2">
              <w:rPr>
                <w:rFonts w:ascii="Arial" w:hAnsi="Arial" w:cs="Arial"/>
                <w:sz w:val="20"/>
                <w:szCs w:val="20"/>
              </w:rPr>
              <w:t>6</w:t>
            </w:r>
            <w:r w:rsidR="00C628D2" w:rsidRPr="0032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B75">
              <w:rPr>
                <w:rFonts w:ascii="Arial" w:hAnsi="Arial" w:cs="Arial"/>
                <w:sz w:val="20"/>
                <w:szCs w:val="20"/>
              </w:rPr>
              <w:t>Palet</w:t>
            </w:r>
            <w:r w:rsidR="00577F6E" w:rsidRPr="00325B75">
              <w:rPr>
                <w:rFonts w:ascii="Arial" w:hAnsi="Arial" w:cs="Arial"/>
                <w:sz w:val="20"/>
                <w:szCs w:val="20"/>
              </w:rPr>
              <w:t>s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6B002D" w:rsidRPr="00325B75">
              <w:rPr>
                <w:rFonts w:ascii="Arial" w:hAnsi="Arial" w:cs="Arial"/>
                <w:sz w:val="20"/>
                <w:szCs w:val="20"/>
              </w:rPr>
              <w:t>1.296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Kg corresponde a      </w:t>
            </w:r>
            <w:r w:rsidR="00CC67C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B002D" w:rsidRPr="00325B75">
              <w:rPr>
                <w:rFonts w:ascii="Arial" w:hAnsi="Arial" w:cs="Arial"/>
                <w:sz w:val="20"/>
                <w:szCs w:val="20"/>
              </w:rPr>
              <w:t>32</w:t>
            </w:r>
            <w:r w:rsidR="00325B75" w:rsidRPr="00325B75">
              <w:rPr>
                <w:rFonts w:ascii="Arial" w:hAnsi="Arial" w:cs="Arial"/>
                <w:sz w:val="20"/>
                <w:szCs w:val="20"/>
              </w:rPr>
              <w:t>.400</w:t>
            </w:r>
            <w:r w:rsidRPr="00325B75">
              <w:rPr>
                <w:rFonts w:ascii="Arial" w:hAnsi="Arial" w:cs="Arial"/>
                <w:sz w:val="20"/>
                <w:szCs w:val="20"/>
              </w:rPr>
              <w:t xml:space="preserve"> papillas aprox.</w:t>
            </w:r>
          </w:p>
          <w:p w14:paraId="5D690695" w14:textId="77777777" w:rsidR="00EB712A" w:rsidRDefault="00EB712A" w:rsidP="00EB712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2073985" w14:textId="77777777" w:rsidR="00EB712A" w:rsidRPr="007E623F" w:rsidRDefault="00EB712A" w:rsidP="00CC052A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CB55F8" w14:textId="44800D57" w:rsidR="00AD7F96" w:rsidRPr="007E623F" w:rsidRDefault="00AD7F96" w:rsidP="00AD7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producto 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que se suministrará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 un cereal infantil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Blevit 8 cereales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, y viene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ajas 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de 6</w:t>
            </w: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s de 500 g.</w:t>
            </w:r>
          </w:p>
          <w:p w14:paraId="41F027A4" w14:textId="2B4527F5" w:rsidR="00AD7F96" w:rsidRPr="007E623F" w:rsidRDefault="00AD7F96" w:rsidP="00AD7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Deberá ser puesto a disposición de los beneficiarios finales como fecha máxima el 31 de marzo del 202</w:t>
            </w:r>
            <w:r w:rsidR="0079055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E623F" w:rsidRPr="007E62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067759D" w14:textId="77777777" w:rsidR="00B62525" w:rsidRPr="000F47C9" w:rsidRDefault="00B62525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7FC2C" w14:textId="77777777" w:rsidR="00B62525" w:rsidRPr="00790019" w:rsidRDefault="00B62525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4F08351D" w14:textId="77777777" w:rsidR="00B62525" w:rsidRDefault="00B62525" w:rsidP="00B6252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D183E5D" w14:textId="77777777" w:rsidR="00DF17CE" w:rsidRPr="00DF17CE" w:rsidRDefault="00DF17CE" w:rsidP="00DF17CE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DF17CE">
        <w:rPr>
          <w:rFonts w:ascii="Arial" w:hAnsi="Arial" w:cs="Arial"/>
          <w:b/>
          <w:bCs/>
        </w:rPr>
        <w:t>SISTEMA DE EVALUACIÓN PREVIS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DF17CE" w:rsidRPr="00790019" w14:paraId="177E8DDE" w14:textId="77777777" w:rsidTr="00DB394F">
        <w:tc>
          <w:tcPr>
            <w:tcW w:w="9913" w:type="dxa"/>
          </w:tcPr>
          <w:p w14:paraId="52BE2BCF" w14:textId="77777777" w:rsidR="00DF17CE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E2C0F" w14:textId="52F04A50" w:rsidR="00DF17CE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DF17CE">
              <w:rPr>
                <w:rFonts w:ascii="Arial" w:hAnsi="Arial" w:cs="Arial"/>
                <w:sz w:val="20"/>
                <w:szCs w:val="20"/>
              </w:rPr>
              <w:t>Indique cu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DF17CE">
              <w:rPr>
                <w:rFonts w:ascii="Arial" w:hAnsi="Arial" w:cs="Arial"/>
                <w:sz w:val="20"/>
                <w:szCs w:val="20"/>
              </w:rPr>
              <w:t>les son los mecanismos de control y seguimiento que dispone para evaluar el buen fin de la entrega a los beneficiarios finales</w:t>
            </w:r>
            <w:r w:rsidR="00F337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D3BA8" w14:textId="77777777" w:rsidR="00DF17CE" w:rsidRPr="000F47C9" w:rsidRDefault="00DF17CE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6476A" w14:textId="77777777" w:rsidR="00DF17CE" w:rsidRPr="00790019" w:rsidRDefault="00DF17CE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D1547C0" w14:textId="77777777" w:rsidR="00DF17CE" w:rsidRDefault="00DF17CE" w:rsidP="00DF17CE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9F19504" w14:textId="77777777" w:rsidR="00D12CB7" w:rsidRDefault="00D12C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60A95C" w14:textId="24786619" w:rsidR="00F33736" w:rsidRPr="00F33736" w:rsidRDefault="00F33736" w:rsidP="00F33736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F33736">
        <w:rPr>
          <w:rFonts w:ascii="Arial" w:hAnsi="Arial" w:cs="Arial"/>
          <w:b/>
          <w:bCs/>
        </w:rPr>
        <w:lastRenderedPageBreak/>
        <w:t>DATOS RELATIVOS AL SUMINISTRO DEL PRODU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F33736" w:rsidRPr="00790019" w14:paraId="3F065DC8" w14:textId="77777777" w:rsidTr="00DB394F">
        <w:tc>
          <w:tcPr>
            <w:tcW w:w="9913" w:type="dxa"/>
          </w:tcPr>
          <w:p w14:paraId="46E3FBD4" w14:textId="77777777" w:rsidR="00F33736" w:rsidRDefault="00F33736" w:rsidP="00DB3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44B1" w14:textId="1A0C4D30" w:rsidR="00F33736" w:rsidRPr="000F47C9" w:rsidRDefault="00F33736" w:rsidP="00DB394F">
            <w:pPr>
              <w:rPr>
                <w:rFonts w:ascii="Arial" w:hAnsi="Arial" w:cs="Arial"/>
                <w:sz w:val="20"/>
                <w:szCs w:val="20"/>
              </w:rPr>
            </w:pPr>
            <w:r w:rsidRPr="00F33736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  <w:r w:rsidRPr="008B22EA">
              <w:rPr>
                <w:rFonts w:ascii="Arial" w:hAnsi="Arial" w:cs="Arial"/>
                <w:sz w:val="20"/>
                <w:szCs w:val="20"/>
              </w:rPr>
              <w:t>necesaria para que puedan recibir nuestro envío de manera ágil y segur</w:t>
            </w:r>
            <w:r w:rsidR="00675AA8" w:rsidRPr="008B22EA">
              <w:rPr>
                <w:rFonts w:ascii="Arial" w:hAnsi="Arial" w:cs="Arial"/>
                <w:sz w:val="20"/>
                <w:szCs w:val="20"/>
              </w:rPr>
              <w:t>a</w:t>
            </w:r>
            <w:r w:rsidRPr="008B22EA">
              <w:rPr>
                <w:rFonts w:ascii="Arial" w:hAnsi="Arial" w:cs="Arial"/>
                <w:sz w:val="20"/>
                <w:szCs w:val="20"/>
              </w:rPr>
              <w:t>, siempre que su solicitud pueda ser aceptada</w:t>
            </w:r>
            <w:r w:rsidR="00675AA8" w:rsidRPr="008B22EA">
              <w:rPr>
                <w:rFonts w:ascii="Arial" w:hAnsi="Arial" w:cs="Arial"/>
                <w:sz w:val="20"/>
                <w:szCs w:val="20"/>
              </w:rPr>
              <w:t>. El envío de producto</w:t>
            </w:r>
            <w:r w:rsidR="0011109A" w:rsidRPr="008B22EA">
              <w:rPr>
                <w:rFonts w:ascii="Arial" w:hAnsi="Arial" w:cs="Arial"/>
                <w:sz w:val="20"/>
                <w:szCs w:val="20"/>
              </w:rPr>
              <w:t xml:space="preserve"> está previsto entre los meses de noviembre y diciembre de 2025.</w:t>
            </w:r>
          </w:p>
          <w:p w14:paraId="1009D92B" w14:textId="522B83A9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RECCIÓN ALMACÉN:</w:t>
            </w:r>
          </w:p>
          <w:p w14:paraId="64DD0123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0D81969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CALLE:</w:t>
            </w:r>
          </w:p>
          <w:p w14:paraId="3F7B413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76821925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OBLACIÓN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PROVINCIA</w:t>
            </w:r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 xml:space="preserve">:                          C.P. </w:t>
            </w:r>
          </w:p>
          <w:p w14:paraId="780BA0CA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71246B6D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TELEF.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                   </w:t>
            </w:r>
            <w:proofErr w:type="spellStart"/>
            <w:proofErr w:type="gramStart"/>
            <w:r w:rsidRPr="000F47C9">
              <w:rPr>
                <w:rFonts w:ascii="Arial" w:hAnsi="Arial" w:cs="Arial"/>
                <w:sz w:val="20"/>
                <w:szCs w:val="20"/>
              </w:rPr>
              <w:t>E.Mail</w:t>
            </w:r>
            <w:proofErr w:type="spellEnd"/>
            <w:proofErr w:type="gramEnd"/>
            <w:r w:rsidRPr="000F47C9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  <w:p w14:paraId="1D3A3327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</w:t>
            </w:r>
          </w:p>
          <w:p w14:paraId="5CC93110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  <w:p w14:paraId="2D6C211C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283EF109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  <w:r w:rsidRPr="000F47C9">
              <w:rPr>
                <w:rFonts w:ascii="Arial" w:hAnsi="Arial" w:cs="Arial"/>
                <w:sz w:val="20"/>
                <w:szCs w:val="20"/>
              </w:rPr>
              <w:t>DIAS ENTREGA:</w:t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</w:r>
            <w:r w:rsidRPr="000F47C9">
              <w:rPr>
                <w:rFonts w:ascii="Arial" w:hAnsi="Arial" w:cs="Arial"/>
                <w:sz w:val="20"/>
                <w:szCs w:val="20"/>
              </w:rPr>
              <w:tab/>
              <w:t>HORARIO:</w:t>
            </w:r>
          </w:p>
          <w:p w14:paraId="11B1B326" w14:textId="77777777" w:rsidR="0011109A" w:rsidRPr="000F47C9" w:rsidRDefault="0011109A" w:rsidP="0011109A">
            <w:pPr>
              <w:pStyle w:val="Prrafodelista"/>
              <w:ind w:left="781"/>
              <w:rPr>
                <w:rFonts w:ascii="Arial" w:hAnsi="Arial" w:cs="Arial"/>
                <w:sz w:val="20"/>
                <w:szCs w:val="20"/>
              </w:rPr>
            </w:pPr>
          </w:p>
          <w:p w14:paraId="2F2524ED" w14:textId="77777777" w:rsidR="00F33736" w:rsidRPr="00790019" w:rsidRDefault="00F33736" w:rsidP="00DB394F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7095158D" w14:textId="77777777" w:rsidR="00500E1B" w:rsidRDefault="00500E1B" w:rsidP="0011109A">
      <w:pPr>
        <w:ind w:left="-426"/>
        <w:rPr>
          <w:rFonts w:ascii="Tahoma" w:hAnsi="Tahoma" w:cs="Tahoma"/>
          <w:sz w:val="24"/>
          <w:szCs w:val="24"/>
        </w:rPr>
      </w:pPr>
    </w:p>
    <w:sectPr w:rsidR="00500E1B" w:rsidSect="004122F0">
      <w:headerReference w:type="default" r:id="rId11"/>
      <w:footerReference w:type="default" r:id="rId12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9AF5E" w14:textId="77777777" w:rsidR="00020783" w:rsidRDefault="00020783" w:rsidP="00114BEC">
      <w:pPr>
        <w:spacing w:after="0" w:line="240" w:lineRule="auto"/>
      </w:pPr>
      <w:r>
        <w:separator/>
      </w:r>
    </w:p>
  </w:endnote>
  <w:endnote w:type="continuationSeparator" w:id="0">
    <w:p w14:paraId="41CDE822" w14:textId="77777777" w:rsidR="00020783" w:rsidRDefault="00020783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4502"/>
      <w:docPartObj>
        <w:docPartGallery w:val="Page Numbers (Bottom of Page)"/>
        <w:docPartUnique/>
      </w:docPartObj>
    </w:sdtPr>
    <w:sdtEndPr/>
    <w:sdtContent>
      <w:p w14:paraId="4DE04848" w14:textId="77777777" w:rsidR="00FC56B0" w:rsidRDefault="00E935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057">
          <w:rPr>
            <w:noProof/>
          </w:rPr>
          <w:t>1</w:t>
        </w:r>
        <w:r>
          <w:rPr>
            <w:noProof/>
          </w:rPr>
          <w:fldChar w:fldCharType="end"/>
        </w:r>
      </w:p>
      <w:p w14:paraId="3041DE6E" w14:textId="77777777" w:rsidR="00FC56B0" w:rsidRDefault="00020783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5883" w14:textId="77777777" w:rsidR="00020783" w:rsidRDefault="00020783" w:rsidP="00114BEC">
      <w:pPr>
        <w:spacing w:after="0" w:line="240" w:lineRule="auto"/>
      </w:pPr>
      <w:r>
        <w:separator/>
      </w:r>
    </w:p>
  </w:footnote>
  <w:footnote w:type="continuationSeparator" w:id="0">
    <w:p w14:paraId="734015C7" w14:textId="77777777" w:rsidR="00020783" w:rsidRDefault="00020783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FE45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71578175" wp14:editId="450E67CE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6C7CE7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297"/>
    <w:multiLevelType w:val="hybridMultilevel"/>
    <w:tmpl w:val="79E6C924"/>
    <w:lvl w:ilvl="0" w:tplc="82C2CE6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801"/>
    <w:multiLevelType w:val="hybridMultilevel"/>
    <w:tmpl w:val="3C865BD0"/>
    <w:lvl w:ilvl="0" w:tplc="27286C7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607C7B"/>
    <w:multiLevelType w:val="multilevel"/>
    <w:tmpl w:val="A118AD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77539247">
    <w:abstractNumId w:val="1"/>
  </w:num>
  <w:num w:numId="2" w16cid:durableId="237325267">
    <w:abstractNumId w:val="7"/>
  </w:num>
  <w:num w:numId="3" w16cid:durableId="583220578">
    <w:abstractNumId w:val="6"/>
  </w:num>
  <w:num w:numId="4" w16cid:durableId="1664312492">
    <w:abstractNumId w:val="8"/>
  </w:num>
  <w:num w:numId="5" w16cid:durableId="729690938">
    <w:abstractNumId w:val="4"/>
  </w:num>
  <w:num w:numId="6" w16cid:durableId="1251819258">
    <w:abstractNumId w:val="9"/>
  </w:num>
  <w:num w:numId="7" w16cid:durableId="1697728951">
    <w:abstractNumId w:val="3"/>
  </w:num>
  <w:num w:numId="8" w16cid:durableId="1947958423">
    <w:abstractNumId w:val="5"/>
  </w:num>
  <w:num w:numId="9" w16cid:durableId="1603342256">
    <w:abstractNumId w:val="2"/>
  </w:num>
  <w:num w:numId="10" w16cid:durableId="177605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AF"/>
    <w:rsid w:val="00015F80"/>
    <w:rsid w:val="00020783"/>
    <w:rsid w:val="00024C1A"/>
    <w:rsid w:val="00042356"/>
    <w:rsid w:val="000678F1"/>
    <w:rsid w:val="00071DDC"/>
    <w:rsid w:val="00077CEC"/>
    <w:rsid w:val="00086B24"/>
    <w:rsid w:val="000C4F99"/>
    <w:rsid w:val="000C7C88"/>
    <w:rsid w:val="000D222F"/>
    <w:rsid w:val="000E6F40"/>
    <w:rsid w:val="000F47C9"/>
    <w:rsid w:val="00101D04"/>
    <w:rsid w:val="00107DA5"/>
    <w:rsid w:val="0011109A"/>
    <w:rsid w:val="0011458D"/>
    <w:rsid w:val="00114BEC"/>
    <w:rsid w:val="00120FB1"/>
    <w:rsid w:val="00123B6D"/>
    <w:rsid w:val="00150EE6"/>
    <w:rsid w:val="0016261D"/>
    <w:rsid w:val="00162CE0"/>
    <w:rsid w:val="00163FC8"/>
    <w:rsid w:val="00180295"/>
    <w:rsid w:val="001B6423"/>
    <w:rsid w:val="001E45CC"/>
    <w:rsid w:val="002005CF"/>
    <w:rsid w:val="00206CCF"/>
    <w:rsid w:val="00213A5D"/>
    <w:rsid w:val="0023519F"/>
    <w:rsid w:val="00260FF7"/>
    <w:rsid w:val="0026688F"/>
    <w:rsid w:val="00283666"/>
    <w:rsid w:val="0028575E"/>
    <w:rsid w:val="0028627A"/>
    <w:rsid w:val="002A7B55"/>
    <w:rsid w:val="002B08B7"/>
    <w:rsid w:val="002D11A2"/>
    <w:rsid w:val="002F64C8"/>
    <w:rsid w:val="00302998"/>
    <w:rsid w:val="00304341"/>
    <w:rsid w:val="003144F5"/>
    <w:rsid w:val="00325B75"/>
    <w:rsid w:val="00326057"/>
    <w:rsid w:val="00335864"/>
    <w:rsid w:val="003621B9"/>
    <w:rsid w:val="0036239B"/>
    <w:rsid w:val="0037744B"/>
    <w:rsid w:val="003900F1"/>
    <w:rsid w:val="003C19A7"/>
    <w:rsid w:val="003C299B"/>
    <w:rsid w:val="003C47CE"/>
    <w:rsid w:val="003E0826"/>
    <w:rsid w:val="003E6F47"/>
    <w:rsid w:val="003F5AFC"/>
    <w:rsid w:val="003F7138"/>
    <w:rsid w:val="004018DE"/>
    <w:rsid w:val="004022E8"/>
    <w:rsid w:val="004073F0"/>
    <w:rsid w:val="004122F0"/>
    <w:rsid w:val="00415561"/>
    <w:rsid w:val="00416147"/>
    <w:rsid w:val="00440176"/>
    <w:rsid w:val="00441AA0"/>
    <w:rsid w:val="00445A83"/>
    <w:rsid w:val="00451390"/>
    <w:rsid w:val="004525F8"/>
    <w:rsid w:val="00460834"/>
    <w:rsid w:val="004641D9"/>
    <w:rsid w:val="00471EF9"/>
    <w:rsid w:val="004972C9"/>
    <w:rsid w:val="004A277D"/>
    <w:rsid w:val="004B763F"/>
    <w:rsid w:val="004C413B"/>
    <w:rsid w:val="004C6C6D"/>
    <w:rsid w:val="004D7D12"/>
    <w:rsid w:val="004F378B"/>
    <w:rsid w:val="004F7DF3"/>
    <w:rsid w:val="00500E1B"/>
    <w:rsid w:val="00503342"/>
    <w:rsid w:val="0052019B"/>
    <w:rsid w:val="0056383A"/>
    <w:rsid w:val="00577F6E"/>
    <w:rsid w:val="005906F8"/>
    <w:rsid w:val="00594C12"/>
    <w:rsid w:val="005A23C9"/>
    <w:rsid w:val="005D4F49"/>
    <w:rsid w:val="005F21BC"/>
    <w:rsid w:val="00601910"/>
    <w:rsid w:val="00620354"/>
    <w:rsid w:val="00620852"/>
    <w:rsid w:val="0062371F"/>
    <w:rsid w:val="00646375"/>
    <w:rsid w:val="00675AA8"/>
    <w:rsid w:val="00680BAF"/>
    <w:rsid w:val="00694460"/>
    <w:rsid w:val="006A0C42"/>
    <w:rsid w:val="006A702D"/>
    <w:rsid w:val="006B002D"/>
    <w:rsid w:val="006C5795"/>
    <w:rsid w:val="006D0A98"/>
    <w:rsid w:val="006D16EB"/>
    <w:rsid w:val="006D4375"/>
    <w:rsid w:val="007054AF"/>
    <w:rsid w:val="00711A44"/>
    <w:rsid w:val="00723973"/>
    <w:rsid w:val="0072440E"/>
    <w:rsid w:val="007247E3"/>
    <w:rsid w:val="00730339"/>
    <w:rsid w:val="00731265"/>
    <w:rsid w:val="00733A09"/>
    <w:rsid w:val="00752962"/>
    <w:rsid w:val="00763A18"/>
    <w:rsid w:val="00772C1C"/>
    <w:rsid w:val="0079055A"/>
    <w:rsid w:val="0079085A"/>
    <w:rsid w:val="00794477"/>
    <w:rsid w:val="007D664E"/>
    <w:rsid w:val="007E623F"/>
    <w:rsid w:val="007F12BE"/>
    <w:rsid w:val="007F4597"/>
    <w:rsid w:val="007F5A9D"/>
    <w:rsid w:val="00810B20"/>
    <w:rsid w:val="0081129D"/>
    <w:rsid w:val="008356EC"/>
    <w:rsid w:val="00853F56"/>
    <w:rsid w:val="00856C23"/>
    <w:rsid w:val="008939D1"/>
    <w:rsid w:val="00896F8E"/>
    <w:rsid w:val="008A47C5"/>
    <w:rsid w:val="008B06A1"/>
    <w:rsid w:val="008B22EA"/>
    <w:rsid w:val="008C0F44"/>
    <w:rsid w:val="008C7064"/>
    <w:rsid w:val="008E7613"/>
    <w:rsid w:val="00903CDF"/>
    <w:rsid w:val="00923151"/>
    <w:rsid w:val="00933858"/>
    <w:rsid w:val="009E3400"/>
    <w:rsid w:val="009E549C"/>
    <w:rsid w:val="009F247B"/>
    <w:rsid w:val="00A0314E"/>
    <w:rsid w:val="00A101B5"/>
    <w:rsid w:val="00A10E7D"/>
    <w:rsid w:val="00A14B88"/>
    <w:rsid w:val="00A16644"/>
    <w:rsid w:val="00A34FB1"/>
    <w:rsid w:val="00A526B1"/>
    <w:rsid w:val="00A53C02"/>
    <w:rsid w:val="00A61A86"/>
    <w:rsid w:val="00A65978"/>
    <w:rsid w:val="00A71296"/>
    <w:rsid w:val="00A715D1"/>
    <w:rsid w:val="00A865EB"/>
    <w:rsid w:val="00A96E29"/>
    <w:rsid w:val="00AA2E35"/>
    <w:rsid w:val="00AB1080"/>
    <w:rsid w:val="00AD6C81"/>
    <w:rsid w:val="00AD7F96"/>
    <w:rsid w:val="00AF2134"/>
    <w:rsid w:val="00B11A50"/>
    <w:rsid w:val="00B21468"/>
    <w:rsid w:val="00B26BF9"/>
    <w:rsid w:val="00B50778"/>
    <w:rsid w:val="00B624CC"/>
    <w:rsid w:val="00B62525"/>
    <w:rsid w:val="00B6641F"/>
    <w:rsid w:val="00B9239F"/>
    <w:rsid w:val="00BB027D"/>
    <w:rsid w:val="00BD6961"/>
    <w:rsid w:val="00BE3A58"/>
    <w:rsid w:val="00BE76D5"/>
    <w:rsid w:val="00C00975"/>
    <w:rsid w:val="00C1439C"/>
    <w:rsid w:val="00C17BCD"/>
    <w:rsid w:val="00C225EE"/>
    <w:rsid w:val="00C4024C"/>
    <w:rsid w:val="00C628D2"/>
    <w:rsid w:val="00C8603C"/>
    <w:rsid w:val="00C975D6"/>
    <w:rsid w:val="00CC052A"/>
    <w:rsid w:val="00CC67C6"/>
    <w:rsid w:val="00CD50FE"/>
    <w:rsid w:val="00CE62C5"/>
    <w:rsid w:val="00D0354B"/>
    <w:rsid w:val="00D051E7"/>
    <w:rsid w:val="00D05CE2"/>
    <w:rsid w:val="00D07C53"/>
    <w:rsid w:val="00D12CB7"/>
    <w:rsid w:val="00D1697E"/>
    <w:rsid w:val="00D17175"/>
    <w:rsid w:val="00D66884"/>
    <w:rsid w:val="00D73EFE"/>
    <w:rsid w:val="00D7573C"/>
    <w:rsid w:val="00D768AA"/>
    <w:rsid w:val="00D8125A"/>
    <w:rsid w:val="00D86148"/>
    <w:rsid w:val="00D96EDB"/>
    <w:rsid w:val="00DB1C50"/>
    <w:rsid w:val="00DB3C56"/>
    <w:rsid w:val="00DC1920"/>
    <w:rsid w:val="00DC2130"/>
    <w:rsid w:val="00DE5F4E"/>
    <w:rsid w:val="00DF17CE"/>
    <w:rsid w:val="00E06ADD"/>
    <w:rsid w:val="00E240BA"/>
    <w:rsid w:val="00E52D42"/>
    <w:rsid w:val="00E633DC"/>
    <w:rsid w:val="00E935B3"/>
    <w:rsid w:val="00EA6494"/>
    <w:rsid w:val="00EB17CC"/>
    <w:rsid w:val="00EB4EA8"/>
    <w:rsid w:val="00EB712A"/>
    <w:rsid w:val="00ED3D1D"/>
    <w:rsid w:val="00F06169"/>
    <w:rsid w:val="00F06870"/>
    <w:rsid w:val="00F2135D"/>
    <w:rsid w:val="00F2297F"/>
    <w:rsid w:val="00F2352B"/>
    <w:rsid w:val="00F260DE"/>
    <w:rsid w:val="00F33736"/>
    <w:rsid w:val="00F364E2"/>
    <w:rsid w:val="00F3702A"/>
    <w:rsid w:val="00F540BD"/>
    <w:rsid w:val="00F72492"/>
    <w:rsid w:val="00F7369E"/>
    <w:rsid w:val="00F755AB"/>
    <w:rsid w:val="00F91B2E"/>
    <w:rsid w:val="00FC0121"/>
    <w:rsid w:val="00FC56B0"/>
    <w:rsid w:val="00FD37F3"/>
    <w:rsid w:val="0BC96261"/>
    <w:rsid w:val="0DC4CC49"/>
    <w:rsid w:val="1124F3AF"/>
    <w:rsid w:val="144E84BD"/>
    <w:rsid w:val="18610086"/>
    <w:rsid w:val="198C6B9C"/>
    <w:rsid w:val="1A5DF543"/>
    <w:rsid w:val="1B9B2B1D"/>
    <w:rsid w:val="1E5E1B16"/>
    <w:rsid w:val="1EBD5E5E"/>
    <w:rsid w:val="1F9DCFDA"/>
    <w:rsid w:val="21D55EB9"/>
    <w:rsid w:val="2BECA749"/>
    <w:rsid w:val="2E6E8A0B"/>
    <w:rsid w:val="2FFDFF89"/>
    <w:rsid w:val="303B3BC3"/>
    <w:rsid w:val="3041A04A"/>
    <w:rsid w:val="3297B544"/>
    <w:rsid w:val="33BF8E29"/>
    <w:rsid w:val="3801A31B"/>
    <w:rsid w:val="38A9C9C9"/>
    <w:rsid w:val="38B90C62"/>
    <w:rsid w:val="42ED8210"/>
    <w:rsid w:val="4AFE409A"/>
    <w:rsid w:val="5017BC28"/>
    <w:rsid w:val="5627BD21"/>
    <w:rsid w:val="57B68970"/>
    <w:rsid w:val="583BA7D3"/>
    <w:rsid w:val="5A0D37A8"/>
    <w:rsid w:val="5BC6A79B"/>
    <w:rsid w:val="5EC94C83"/>
    <w:rsid w:val="6019F5E8"/>
    <w:rsid w:val="690C8780"/>
    <w:rsid w:val="75DA2B2E"/>
    <w:rsid w:val="75E2C6B3"/>
    <w:rsid w:val="75E3A1D3"/>
    <w:rsid w:val="76731B84"/>
    <w:rsid w:val="7ACBB0D6"/>
    <w:rsid w:val="7BECEE46"/>
    <w:rsid w:val="7F3B9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A7DCC"/>
  <w15:docId w15:val="{0C8DB776-AA81-4EC6-9CAD-6F51FB73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Fuerte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208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08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8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8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8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  <SharedWithUsers xmlns="a2dbf9b7-ab55-4d15-b687-8bbeb27fad21">
      <UserInfo>
        <DisplayName>Lina Arús</DisplayName>
        <AccountId>18</AccountId>
        <AccountType/>
      </UserInfo>
      <UserInfo>
        <DisplayName>Nuria Roig Castella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56C0-EDBD-4DDF-B5E9-F9CB2B789C5A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2.xml><?xml version="1.0" encoding="utf-8"?>
<ds:datastoreItem xmlns:ds="http://schemas.openxmlformats.org/officeDocument/2006/customXml" ds:itemID="{0AEE1F40-38F1-4DC3-AEFC-CCA813CE9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51FDB-0749-4241-BFBB-DA4D4459C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16d5-6e6f-4b81-a6e8-b7fd284850c0"/>
    <ds:schemaRef ds:uri="a2dbf9b7-ab55-4d15-b687-8bbeb27f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A58C3-E4D6-413B-8500-C027C85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7</Words>
  <Characters>3234</Characters>
  <Application>Microsoft Office Word</Application>
  <DocSecurity>4</DocSecurity>
  <Lines>26</Lines>
  <Paragraphs>7</Paragraphs>
  <ScaleCrop>false</ScaleCrop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Nuria Roig Castella</cp:lastModifiedBy>
  <cp:revision>2</cp:revision>
  <cp:lastPrinted>2016-02-23T16:26:00Z</cp:lastPrinted>
  <dcterms:created xsi:type="dcterms:W3CDTF">2026-06-02T12:15:00Z</dcterms:created>
  <dcterms:modified xsi:type="dcterms:W3CDTF">2026-06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A545EAC27C4A827007ABD8327601</vt:lpwstr>
  </property>
  <property fmtid="{D5CDD505-2E9C-101B-9397-08002B2CF9AE}" pid="3" name="Order">
    <vt:r8>39660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